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11 vom 9. September 2016</w:t>
      </w:r>
    </w:p>
    <w:p>
      <w:r>
        <w:t>FR Kantonsgericht, 2016-09-09, DE</w:t>
      </w:r>
    </w:p>
    <w:p>
      <w:r>
        <w:rPr>
          <w:b/>
        </w:rPr>
        <w:t xml:space="preserve">Quelle: </w:t>
      </w:r>
      <w:r>
        <w:t>https://mcp.opencaselaw.ch/entscheid/fr_gerichte_502_2016_211</w:t>
      </w:r>
    </w:p>
    <w:p>
      <w:r>
        <w:t>FR: FR_GERICHTE 502 2016 211 du 9 septembre 2016</w:t>
      </w:r>
    </w:p>
    <w:p>
      <w:r>
        <w:t>IT: FR_GERICHTE 502 2016 211 del 9 settem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b, 322 Abs. 2, 393 Abs. 1 Bst. a StPO; Art. 85 Abs. 1 JG). Aus den Akten geht nicht hervor, wann die angefochtene Einstellungsverfügung dem Beschwerdeführer zugestellt wurde, sodass die Frist als eingehalten erachtet wird.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Der Beschwerdeführer hat sich als Privatkläger konstituiert (act. 7038) und ist durch die den Beschwerdegegnern vorgeworfenen Delikte in rechtlich geschützten Interessen betroffen, womit er zur Beschwerde legitimiert ist. c) Mit der Beschwerde können Rechtsverletzungen, die unvollständige oder unrichtige Sachverhaltsfeststellung und die Unangemessenheit gerügt werden (Art. 393 Abs. 2 StPO). d) Die Strafkammer entscheidet ohne Verhandlung (Art. 397 Abs. 1 StPO). Sie verfügt grundsätzlich über volle Kognition (vgl. Art. 391 Abs. 1 StPO).</w:t>
      </w:r>
    </w:p>
    <w:p>
      <w:r>
        <w:rPr>
          <w:b/>
        </w:rPr>
        <w:t>E. 2</w:t>
      </w:r>
    </w:p>
    <w:p>
      <w:r>
        <w:t>a) Die Beschwerde ist zu begründen (Art. 396 Abs. 1 StPO). Verlangt das Gesetz, dass das Rechtsmittel begründet wird, so hat gemäss Art. 385 Abs. 1 StPO die Person oder die Behörde, die das Rechtsmittel ergreift, genau anzugeben, welche Punkte des Entscheides sie anficht (Bst. a), welche Gründe einen anderen Entscheid nahe legen (Bst. b) und welche Beweismittel sie anruft (Bst. c). Der Beschwerdeführer hat somit genau aufzuführen, welche sachverhaltsmässigen und rechtlichen Gründe einen anderslautenden Entscheid nahe legen</w:t>
      </w:r>
    </w:p>
    <w:p>
      <w:r>
        <w:t>Kantonsgericht KG Seite 3 von 5 (SCHMID, StPO-Praxiskommentar, 2013, Art. 385 N. 3; Urteil BGer 6B_613/2015 vom 26. November 2015 E. 3.3.1). Er hat darzutun, weshalb der angefochtene Entscheid in einem Punkt falsch sei, und darf sich nicht damit begnügen, seine Sicht der Dinge darzulegen oder zu wiederholen.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Eine blosse Bestreitung der Ausführungen im angefochtenen Entscheid ohne Angabe von Gründen, welche einen anderen Entscheid nahelegen, genügt der Begründungspflicht nicht. Diese Anforderung gilt nicht nur für Rechtsmittel gemäss der StPO, sondern für praktisch alle Rechtsmittel (Urteil BGer 1P.448/2000 vom 4. Oktober 2000, E. 2c). Erfüllt die Eingab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Allerdings erfasst Art. 385 Abs. 2 StPO lediglich Fälle, wo es überspitzt formalistisch wäre, wenn die Behörde eine Verfahrenshandlung als fehlerhaft bezeichnet, obwohl die Unregelmässigkeit sofort erkennbar war und durch einen entsprechenden Hinweis an die betreffende Partei hätte verbessert werden können. Die Rechtsmittelinstanz hat nicht dafür besorgt zu sein, dass der Rechtsmittelkläger die optimale Begründungsargumentation vorlegt (BSK StPO- ZIEGLER/KELLER, 2. Aufl. 2014, Art. 385 N. 4). b) Der Beschwerdeführer gibt an, „sämtliche Punkte die mir A.________ unterstellt werden, entsprechen nicht dem Sachverhalt der Wahrheit“. Er beantragt eine Anhörung, um „sämtliche Punkte richtig zu stellen“. Er bringt damit zwar zum Ausdruck, dass er mit der Verfahrenseinstellung nicht einverstanden ist; mit der Begründung der Einstellung des Strafverfahrens (Verfügung, Seite 2, Absätze 6 ff.) setzt er sich jedoch nicht auseinander. So versucht er u.a. nicht, seine Vorwürfe gegen die Beschwerdegegner bezüglich Ehrverletzungen zu konkretisieren (u.a. Sprache, Zeit, Umstände) oder Angaben zu den Gegenständen, die B.________ entwendet haben soll, zu machen. Hingegen wiederholt er Geschehnisse und Fakten, die zur strafrechtlichen Klärung seiner Vorwürfe nichts beitragen (so dass B.________ alkoholsüchtig sein soll und er sie in jeder Hinsicht unterhalten habe, er mit seinem Sohn und seiner Mutter nicht im Streit liege, usw.). Damit kommt er seiner Begründungspflicht nicht nach. Von einer Rückweisung der Beschwerde zwecks Verbesserung wird daher abgesehen. Auf die Beschwerde ist folglich nicht einzutreten.</w:t>
      </w:r>
    </w:p>
    <w:p>
      <w:r>
        <w:rPr>
          <w:b/>
        </w:rPr>
        <w:t>E. 3</w:t>
      </w:r>
    </w:p>
    <w:p>
      <w:r>
        <w:t>Selbst wenn auf die Beschwerde einzutreten wäre, müsste sie abgewiesen werden. a) Bei der Frage, ob ein Strafverfahren über eine (definitive) Verfahrenseinstellung durch die Untersuchungsbehörde erledigt werden kann, gilt im schweizerischen Strafprozessrecht der Grundsatz "in dubio pro duriore". Die Staatsanwaltschaft darf sich nicht die Rolle des Gerichts anmassen.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 Hingegen ist (sofern die Erledigung mit einem Strafbefehl nicht in Frage kommt) Anklage zu erheben, wenn eine Verurteilung wahrscheinlicher erscheint als ein Freispruch. Falls sich die Wahrscheinlichkeiten</w:t>
      </w:r>
    </w:p>
    <w:p>
      <w:r>
        <w:t>Kantonsgericht KG Seite 4 von 5 eines Freispruches oder einer Verurteilung in etwa die Waage halten, drängt sich in der Regel, insbesondere bei schweren Delikten, ebenfalls eine Anklageerhebung auf (BGE 138 IV 186 E. 4.1 mit Hinweisen; BGE 137 IV 219 E. 7.1; RIKLIN, Art. 319 N. 2). Gemäss Art. 319 Abs. 1 Bst. a StPO ist die vollständige oder teilweise Einstellung des Verfahrens zu verfügen, wenn kein Tatverdacht erhärtet ist, der eine Anklage rechtfertigt (vgl. Art. 324 Abs. 1 StPO). Der Staatsanwalt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014, Art. 319 N. 15 mit Hinweisen).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2012, N. 1395). b) Es ist offensichtlich, dass die Parteien seit längerer Zeit im Streit liegen. Wer dafür verantwortlich ist, ist in diesem Verfahren nicht massgebend. Die Strafbehörde hat einzig zu prüfen, ob sich die Beschwerdegegner einer Straftat schuldig gemacht haben könnten. Bei der Prüfung der Aussagen des Beschwerdeführers stellt die Strafkammer insbesondere fest, dass dessen Vorwürfe bezüglich der Ehrverletzungsdelikte in der Tat äusserst vage gehalten sind. So ist namentlich die Rede von „seit dem Jahr 2008“ oder „mehrmals, das letzte Mal vor einem Monat“. Ein halbwegs genauer Zeitpunkt oder zumindest einige konkrete Beispiele werden nicht angegeben. Auch der Inhalt der Ehrverletzungen ist sehr allgemein umschrieben. Es wurden zwar zwei Zeugen genannt, deren Einvernahme jedoch kaum Aufschluss über allfällige, konkrete Straftaten geben dürfte: Eine Serviertochter, die sich nicht als die richtige Person erwiesen hat (nachdem sich der angegebene Ort auch nicht als der richtige erwiesen hatte) und der Bruder von B.________, der gemäss Unterlagen des Beschwerdeführers mit seiner Schwester im Streit liegt und bereits gesagt haben soll, er stehe „voll und ganz auf der Seite von A.________“, bzw. „er komme aussagen, aber um A.________ zu entlasten“ (vgl. Beilagen zu Beschwerde). Der Schluss der Staatsanwaltschaft, der Tatnachweis sei nicht erbracht, ist somit nicht zu beanstanden. Was die Vorwürfe bezüglich der von C.________ gemachten Fotos und der von B.________ angeblich entwendeten Gegenstände betrifft, schliesst sich die Strafkammer der Begründung der Staatsanwaltschaft an, an welcher nichts auszusetzen ist (Verfügung, Seite 2, Absätze 8 f.). Das Verfahren wurde somit zu Recht eingestellt.</w:t>
      </w:r>
    </w:p>
    <w:p>
      <w:r>
        <w:rPr>
          <w:b/>
        </w:rPr>
        <w:t>E. 4</w:t>
      </w:r>
    </w:p>
    <w:p>
      <w:r>
        <w:t>a) Die unterliegende Partei trägt die Kosten des Rechtsmittelverfahrens; als unterliegend gilt auch die Partei, auf deren Rechtsmittel nicht eingetreten wird (Art. 428 Abs. 1 StPO). Die Kosten werden somit dem Beschwerdeführer auferlegt, dies unter Vorbehalt der ihm von der Staatsanwaltschaft am 10. August 2016 gewährten unentgeltlichen Rechtspflege (act. 10‘006). b) Eine Parteientschädigung ist nicht zuzusprechen (Art. 436 Abs. 1 i.V.m. Art. 433 StPO).</w:t>
      </w:r>
    </w:p>
    <w:p>
      <w:r>
        <w:t>Kantonsgericht KG Seite 5 von 5 Die Kammer erkennt: I. Auf die Beschwerde vom 16. August 2016 wird nicht eingetreten. II. Die Kosten des Beschwerdeverfahrens von CHF 570.- (Gerichtsgebühr: CHF 500.-, Auslagen: CHF 70.-) werden unter Vorbehalt der gewährten unentgeltlichen Rechtspflege A.________ auferlegt. III. Es wird keine Entschädigung zugesprochen.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9. September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